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0178" w14:textId="00195B51" w:rsidR="00711B4C" w:rsidRPr="00711B4C" w:rsidRDefault="00711B4C" w:rsidP="00711B4C">
      <w:pPr>
        <w:spacing w:after="0" w:line="240" w:lineRule="auto"/>
        <w:rPr>
          <w:rFonts w:eastAsia="Times New Roman"/>
          <w:szCs w:val="24"/>
        </w:rPr>
      </w:pPr>
      <w:r w:rsidRPr="00711B4C">
        <w:rPr>
          <w:rFonts w:eastAsia="Times New Roman"/>
          <w:noProof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0A4A051A" wp14:editId="47349C3B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1249680" cy="16459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B4C">
        <w:rPr>
          <w:rFonts w:eastAsia="Times New Roman"/>
          <w:b/>
          <w:bCs/>
          <w:color w:val="000000"/>
          <w:szCs w:val="24"/>
        </w:rPr>
        <w:t>UNIVERSITATEA TEHNICĂ “GHEORGHE ASACHI” DIN IAȘI</w:t>
      </w:r>
    </w:p>
    <w:p w14:paraId="2F692C37" w14:textId="77777777" w:rsidR="00711B4C" w:rsidRPr="00711B4C" w:rsidRDefault="00711B4C" w:rsidP="00711B4C">
      <w:pPr>
        <w:spacing w:after="200" w:line="240" w:lineRule="auto"/>
        <w:rPr>
          <w:rFonts w:eastAsia="Times New Roman"/>
          <w:szCs w:val="24"/>
        </w:rPr>
      </w:pPr>
      <w:r w:rsidRPr="00711B4C">
        <w:rPr>
          <w:rFonts w:eastAsia="Times New Roman"/>
          <w:b/>
          <w:bCs/>
          <w:color w:val="000000"/>
          <w:szCs w:val="24"/>
        </w:rPr>
        <w:t>FACULTATEA DE AUTOMATICĂ ȘI CALCULATOARE</w:t>
      </w:r>
    </w:p>
    <w:p w14:paraId="70D208BA" w14:textId="77777777" w:rsidR="00711B4C" w:rsidRPr="00711B4C" w:rsidRDefault="00711B4C" w:rsidP="00711B4C">
      <w:pPr>
        <w:spacing w:after="200" w:line="240" w:lineRule="auto"/>
        <w:rPr>
          <w:rFonts w:eastAsia="Times New Roman"/>
          <w:szCs w:val="24"/>
        </w:rPr>
      </w:pPr>
      <w:r w:rsidRPr="00711B4C">
        <w:rPr>
          <w:rFonts w:eastAsia="Times New Roman"/>
          <w:b/>
          <w:bCs/>
          <w:color w:val="000000"/>
          <w:szCs w:val="24"/>
        </w:rPr>
        <w:t>SPECIALIZAREA CALCULATOARE ȘI TEHNOLOGIA INFORMAȚIEI</w:t>
      </w:r>
    </w:p>
    <w:p w14:paraId="44A5C41A" w14:textId="77777777" w:rsidR="00711B4C" w:rsidRPr="00711B4C" w:rsidRDefault="00711B4C" w:rsidP="00711B4C">
      <w:pPr>
        <w:spacing w:after="0" w:line="240" w:lineRule="auto"/>
        <w:rPr>
          <w:rFonts w:eastAsia="Times New Roman"/>
          <w:szCs w:val="24"/>
        </w:rPr>
      </w:pPr>
    </w:p>
    <w:p w14:paraId="54194034" w14:textId="6732D85B" w:rsidR="00711B4C" w:rsidRDefault="00B535BC" w:rsidP="00711B4C">
      <w:pPr>
        <w:spacing w:after="24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color w:val="000000"/>
          <w:szCs w:val="24"/>
        </w:rPr>
        <w:t>LUCRARE DE DIPLOMĂ – RAPORTUL 2</w:t>
      </w:r>
      <w:r w:rsidR="00711B4C" w:rsidRPr="00711B4C">
        <w:rPr>
          <w:rFonts w:eastAsia="Times New Roman"/>
          <w:szCs w:val="24"/>
        </w:rPr>
        <w:br/>
      </w:r>
    </w:p>
    <w:p w14:paraId="6E334A2E" w14:textId="77777777" w:rsidR="00711B4C" w:rsidRDefault="00711B4C" w:rsidP="00711B4C">
      <w:pPr>
        <w:spacing w:after="240" w:line="240" w:lineRule="auto"/>
        <w:rPr>
          <w:rFonts w:eastAsia="Times New Roman"/>
          <w:szCs w:val="24"/>
        </w:rPr>
      </w:pPr>
    </w:p>
    <w:p w14:paraId="7E0C3D7B" w14:textId="77777777" w:rsidR="00711B4C" w:rsidRDefault="00711B4C" w:rsidP="00711B4C">
      <w:pPr>
        <w:spacing w:after="240" w:line="240" w:lineRule="auto"/>
        <w:rPr>
          <w:rFonts w:eastAsia="Times New Roman"/>
          <w:szCs w:val="24"/>
        </w:rPr>
      </w:pPr>
    </w:p>
    <w:p w14:paraId="2167EA40" w14:textId="77777777" w:rsidR="00711B4C" w:rsidRDefault="00711B4C" w:rsidP="00711B4C">
      <w:pPr>
        <w:spacing w:after="240" w:line="240" w:lineRule="auto"/>
        <w:rPr>
          <w:rFonts w:eastAsia="Times New Roman"/>
          <w:szCs w:val="24"/>
        </w:rPr>
      </w:pPr>
    </w:p>
    <w:p w14:paraId="6FC1106E" w14:textId="369F896D" w:rsidR="00711B4C" w:rsidRPr="00711B4C" w:rsidRDefault="00711B4C" w:rsidP="00711B4C">
      <w:pPr>
        <w:spacing w:after="240" w:line="240" w:lineRule="auto"/>
        <w:rPr>
          <w:rFonts w:eastAsia="Times New Roman"/>
          <w:szCs w:val="24"/>
        </w:rPr>
      </w:pPr>
      <w:r w:rsidRPr="00711B4C">
        <w:rPr>
          <w:rFonts w:eastAsia="Times New Roman"/>
          <w:szCs w:val="24"/>
        </w:rPr>
        <w:br/>
      </w:r>
    </w:p>
    <w:p w14:paraId="1076DB5A" w14:textId="77777777" w:rsidR="00B535BC" w:rsidRPr="00B535BC" w:rsidRDefault="00B535BC" w:rsidP="00B535BC">
      <w:pPr>
        <w:pStyle w:val="Default"/>
        <w:jc w:val="center"/>
      </w:pPr>
    </w:p>
    <w:p w14:paraId="5FDA12D8" w14:textId="3980249C" w:rsidR="00B535BC" w:rsidRDefault="00B535BC" w:rsidP="00B535BC">
      <w:pPr>
        <w:spacing w:after="240" w:line="240" w:lineRule="auto"/>
        <w:jc w:val="center"/>
        <w:rPr>
          <w:rFonts w:eastAsia="Times New Roman"/>
          <w:szCs w:val="24"/>
        </w:rPr>
      </w:pPr>
      <w:r w:rsidRPr="00B535BC">
        <w:rPr>
          <w:b/>
          <w:bCs/>
          <w:sz w:val="36"/>
          <w:szCs w:val="36"/>
        </w:rPr>
        <w:t>ÎNVĂȚAREA MEDIULUI DINAMIC AL UNUI JOC ORIGINAL FOLOSIND METODE DE ÎNVĂȚARE CU ÎNTĂRIRE IERARHICĂ</w:t>
      </w:r>
      <w:r w:rsidR="00711B4C" w:rsidRPr="00711B4C">
        <w:rPr>
          <w:rFonts w:eastAsia="Times New Roman"/>
          <w:szCs w:val="24"/>
        </w:rPr>
        <w:br/>
      </w:r>
      <w:r w:rsidR="00711B4C" w:rsidRPr="00711B4C">
        <w:rPr>
          <w:rFonts w:eastAsia="Times New Roman"/>
          <w:szCs w:val="24"/>
        </w:rPr>
        <w:br/>
      </w:r>
    </w:p>
    <w:p w14:paraId="6506CC71" w14:textId="77777777" w:rsidR="00B535BC" w:rsidRDefault="00B535BC" w:rsidP="00711B4C">
      <w:pPr>
        <w:spacing w:after="240" w:line="240" w:lineRule="auto"/>
        <w:rPr>
          <w:rFonts w:eastAsia="Times New Roman"/>
          <w:szCs w:val="24"/>
        </w:rPr>
      </w:pPr>
    </w:p>
    <w:p w14:paraId="63C3D820" w14:textId="77777777" w:rsidR="00B535BC" w:rsidRDefault="00B535BC" w:rsidP="00711B4C">
      <w:pPr>
        <w:spacing w:after="240" w:line="240" w:lineRule="auto"/>
        <w:rPr>
          <w:rFonts w:eastAsia="Times New Roman"/>
          <w:szCs w:val="24"/>
        </w:rPr>
      </w:pPr>
    </w:p>
    <w:p w14:paraId="25642BD3" w14:textId="77777777" w:rsidR="00B535BC" w:rsidRDefault="00B535BC" w:rsidP="00711B4C">
      <w:pPr>
        <w:spacing w:after="240" w:line="240" w:lineRule="auto"/>
        <w:rPr>
          <w:rFonts w:eastAsia="Times New Roman"/>
          <w:szCs w:val="24"/>
        </w:rPr>
      </w:pPr>
    </w:p>
    <w:p w14:paraId="49413C92" w14:textId="77777777" w:rsidR="00B535BC" w:rsidRDefault="00B535BC" w:rsidP="00711B4C">
      <w:pPr>
        <w:spacing w:after="240" w:line="240" w:lineRule="auto"/>
        <w:rPr>
          <w:rFonts w:eastAsia="Times New Roman"/>
          <w:szCs w:val="24"/>
        </w:rPr>
      </w:pPr>
    </w:p>
    <w:p w14:paraId="0C9C78C0" w14:textId="11842C75" w:rsidR="00711B4C" w:rsidRPr="00711B4C" w:rsidRDefault="00711B4C" w:rsidP="00711B4C">
      <w:pPr>
        <w:spacing w:after="240" w:line="240" w:lineRule="auto"/>
        <w:rPr>
          <w:rFonts w:eastAsia="Times New Roman"/>
          <w:szCs w:val="24"/>
        </w:rPr>
      </w:pPr>
      <w:r w:rsidRPr="00711B4C">
        <w:rPr>
          <w:rFonts w:eastAsia="Times New Roman"/>
          <w:szCs w:val="24"/>
        </w:rPr>
        <w:br/>
      </w:r>
      <w:r w:rsidRPr="00711B4C">
        <w:rPr>
          <w:rFonts w:eastAsia="Times New Roman"/>
          <w:szCs w:val="24"/>
        </w:rPr>
        <w:br/>
      </w:r>
    </w:p>
    <w:p w14:paraId="69D10F80" w14:textId="4A9C3418" w:rsidR="00711B4C" w:rsidRPr="00711B4C" w:rsidRDefault="00711B4C" w:rsidP="00711B4C">
      <w:pPr>
        <w:spacing w:after="200" w:line="240" w:lineRule="auto"/>
        <w:ind w:firstLine="720"/>
        <w:rPr>
          <w:rFonts w:eastAsia="Times New Roman"/>
          <w:szCs w:val="24"/>
        </w:rPr>
      </w:pPr>
      <w:r w:rsidRPr="00711B4C">
        <w:rPr>
          <w:rFonts w:eastAsia="Times New Roman"/>
          <w:b/>
          <w:bCs/>
          <w:color w:val="000000"/>
          <w:szCs w:val="24"/>
        </w:rPr>
        <w:t>    Coordonator,</w:t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>Student</w:t>
      </w:r>
      <w:r w:rsidRPr="00711B4C">
        <w:rPr>
          <w:rFonts w:eastAsia="Times New Roman"/>
          <w:b/>
          <w:bCs/>
          <w:color w:val="000000"/>
          <w:szCs w:val="24"/>
        </w:rPr>
        <w:t>,</w:t>
      </w:r>
    </w:p>
    <w:p w14:paraId="3DBE5B90" w14:textId="2C0FF27B" w:rsidR="00711B4C" w:rsidRPr="00711B4C" w:rsidRDefault="00711B4C" w:rsidP="00B535BC">
      <w:pPr>
        <w:spacing w:after="200" w:line="240" w:lineRule="auto"/>
        <w:ind w:left="720"/>
        <w:rPr>
          <w:rFonts w:eastAsia="Times New Roman"/>
          <w:szCs w:val="24"/>
        </w:rPr>
      </w:pPr>
      <w:r w:rsidRPr="00711B4C">
        <w:rPr>
          <w:rFonts w:eastAsia="Times New Roman"/>
          <w:b/>
          <w:bCs/>
          <w:color w:val="000000"/>
          <w:szCs w:val="24"/>
        </w:rPr>
        <w:t>    </w:t>
      </w:r>
      <w:r w:rsidR="00FD571B">
        <w:rPr>
          <w:rFonts w:eastAsia="Times New Roman"/>
          <w:b/>
          <w:bCs/>
          <w:color w:val="000000"/>
          <w:szCs w:val="24"/>
        </w:rPr>
        <w:t>Prof.</w:t>
      </w:r>
      <w:r w:rsidRPr="00711B4C">
        <w:rPr>
          <w:rFonts w:eastAsia="Times New Roman"/>
          <w:b/>
          <w:bCs/>
          <w:color w:val="000000"/>
          <w:szCs w:val="24"/>
        </w:rPr>
        <w:t xml:space="preserve"> Florin Leon </w:t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ab/>
        <w:t>        Vlad Batalan</w:t>
      </w:r>
    </w:p>
    <w:p w14:paraId="7B81935B" w14:textId="66BD96E9" w:rsidR="00711B4C" w:rsidRDefault="00711B4C" w:rsidP="00B535BC">
      <w:pPr>
        <w:spacing w:after="200" w:line="240" w:lineRule="auto"/>
        <w:rPr>
          <w:rFonts w:eastAsia="Times New Roman"/>
          <w:b/>
          <w:bCs/>
          <w:color w:val="000000"/>
          <w:szCs w:val="24"/>
        </w:rPr>
      </w:pPr>
      <w:r w:rsidRPr="00711B4C">
        <w:rPr>
          <w:rFonts w:eastAsia="Times New Roman"/>
          <w:b/>
          <w:bCs/>
          <w:color w:val="000000"/>
          <w:szCs w:val="24"/>
        </w:rPr>
        <w:tab/>
      </w:r>
    </w:p>
    <w:p w14:paraId="12535BBD" w14:textId="77777777" w:rsidR="00B535BC" w:rsidRPr="00711B4C" w:rsidRDefault="00B535BC" w:rsidP="00B535BC">
      <w:pPr>
        <w:spacing w:after="200" w:line="240" w:lineRule="auto"/>
        <w:rPr>
          <w:rFonts w:eastAsia="Times New Roman"/>
          <w:szCs w:val="24"/>
        </w:rPr>
      </w:pPr>
    </w:p>
    <w:p w14:paraId="34FEF3EF" w14:textId="77777777" w:rsidR="00711B4C" w:rsidRPr="00711B4C" w:rsidRDefault="00711B4C" w:rsidP="00711B4C">
      <w:pPr>
        <w:spacing w:after="200" w:line="240" w:lineRule="auto"/>
        <w:rPr>
          <w:rFonts w:eastAsia="Times New Roman"/>
          <w:szCs w:val="24"/>
        </w:rPr>
      </w:pP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color w:val="000000"/>
          <w:szCs w:val="24"/>
        </w:rPr>
        <w:tab/>
      </w:r>
      <w:r w:rsidRPr="00711B4C">
        <w:rPr>
          <w:rFonts w:eastAsia="Times New Roman"/>
          <w:b/>
          <w:bCs/>
          <w:color w:val="000000"/>
          <w:szCs w:val="24"/>
        </w:rPr>
        <w:t>Iași, 2022</w:t>
      </w:r>
    </w:p>
    <w:p w14:paraId="1F64FA6D" w14:textId="30942295" w:rsidR="00677D48" w:rsidRPr="00677D48" w:rsidRDefault="00677D48" w:rsidP="00677D48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/>
          <w:b/>
          <w:bCs/>
          <w:color w:val="333333"/>
          <w:sz w:val="32"/>
          <w:szCs w:val="32"/>
        </w:rPr>
      </w:pPr>
      <w:r w:rsidRPr="00677D48">
        <w:rPr>
          <w:rFonts w:eastAsia="Times New Roman"/>
          <w:b/>
          <w:bCs/>
          <w:color w:val="333333"/>
          <w:sz w:val="32"/>
          <w:szCs w:val="32"/>
        </w:rPr>
        <w:lastRenderedPageBreak/>
        <w:t>Cuprins</w:t>
      </w:r>
    </w:p>
    <w:p w14:paraId="056C05F9" w14:textId="2070A9B4" w:rsidR="00EE3FC1" w:rsidRPr="006E0510" w:rsidRDefault="00677D48" w:rsidP="00EE3FC1">
      <w:pPr>
        <w:pStyle w:val="Listparagraf"/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/>
          <w:b/>
          <w:bCs/>
          <w:color w:val="333333"/>
          <w:sz w:val="26"/>
          <w:szCs w:val="26"/>
        </w:rPr>
      </w:pPr>
      <w:r w:rsidRPr="006E0510">
        <w:rPr>
          <w:rFonts w:eastAsia="Times New Roman"/>
          <w:b/>
          <w:bCs/>
          <w:color w:val="333333"/>
          <w:sz w:val="26"/>
          <w:szCs w:val="26"/>
        </w:rPr>
        <w:t>Proiectarea hardware/software a aplicației</w:t>
      </w:r>
    </w:p>
    <w:p w14:paraId="1D2B274C" w14:textId="19B98891" w:rsidR="00EE3FC1" w:rsidRDefault="006E0510" w:rsidP="00EE3FC1">
      <w:pPr>
        <w:pStyle w:val="Listparagraf"/>
        <w:numPr>
          <w:ilvl w:val="1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/>
          <w:color w:val="333333"/>
          <w:sz w:val="26"/>
          <w:szCs w:val="26"/>
        </w:rPr>
      </w:pPr>
      <w:r>
        <w:rPr>
          <w:rFonts w:eastAsia="Times New Roman"/>
          <w:color w:val="333333"/>
          <w:sz w:val="26"/>
          <w:szCs w:val="26"/>
        </w:rPr>
        <w:t xml:space="preserve">Arhitectura </w:t>
      </w:r>
      <w:proofErr w:type="spellStart"/>
      <w:r>
        <w:rPr>
          <w:rFonts w:eastAsia="Times New Roman"/>
          <w:color w:val="333333"/>
          <w:sz w:val="26"/>
          <w:szCs w:val="26"/>
        </w:rPr>
        <w:t>aplicatiei</w:t>
      </w:r>
      <w:proofErr w:type="spellEnd"/>
    </w:p>
    <w:p w14:paraId="78CE7AC2" w14:textId="77777777" w:rsidR="00EE3FC1" w:rsidRPr="006E0510" w:rsidRDefault="00EE3FC1" w:rsidP="006E0510">
      <w:pPr>
        <w:shd w:val="clear" w:color="auto" w:fill="FFFFFF"/>
        <w:spacing w:before="100" w:beforeAutospacing="1" w:after="100" w:afterAutospacing="1" w:line="420" w:lineRule="atLeast"/>
        <w:rPr>
          <w:rFonts w:eastAsia="Times New Roman"/>
          <w:color w:val="333333"/>
          <w:sz w:val="26"/>
          <w:szCs w:val="26"/>
        </w:rPr>
      </w:pPr>
    </w:p>
    <w:p w14:paraId="49A28630" w14:textId="007DCE55" w:rsidR="00677D48" w:rsidRDefault="00677D48" w:rsidP="00677D48">
      <w:pPr>
        <w:pStyle w:val="Listparagraf"/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/>
          <w:b/>
          <w:bCs/>
          <w:color w:val="333333"/>
          <w:sz w:val="26"/>
          <w:szCs w:val="26"/>
        </w:rPr>
      </w:pPr>
      <w:r w:rsidRPr="006E0510">
        <w:rPr>
          <w:rFonts w:eastAsia="Times New Roman"/>
          <w:b/>
          <w:bCs/>
          <w:color w:val="333333"/>
          <w:sz w:val="26"/>
          <w:szCs w:val="26"/>
        </w:rPr>
        <w:t>Rezultate intermediare obținute</w:t>
      </w:r>
    </w:p>
    <w:p w14:paraId="75614F6B" w14:textId="77777777" w:rsidR="006E0510" w:rsidRPr="006E0510" w:rsidRDefault="006E0510" w:rsidP="006E0510">
      <w:pPr>
        <w:shd w:val="clear" w:color="auto" w:fill="FFFFFF"/>
        <w:spacing w:before="100" w:beforeAutospacing="1" w:after="100" w:afterAutospacing="1" w:line="420" w:lineRule="atLeast"/>
        <w:ind w:left="720"/>
        <w:rPr>
          <w:rFonts w:eastAsia="Times New Roman"/>
          <w:b/>
          <w:bCs/>
          <w:color w:val="333333"/>
          <w:sz w:val="26"/>
          <w:szCs w:val="26"/>
        </w:rPr>
      </w:pPr>
    </w:p>
    <w:p w14:paraId="22C83F0B" w14:textId="6CF7EFF6" w:rsidR="00677D48" w:rsidRDefault="00677D48" w:rsidP="00677D48">
      <w:pPr>
        <w:pStyle w:val="Listparagraf"/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/>
          <w:b/>
          <w:bCs/>
          <w:color w:val="333333"/>
          <w:sz w:val="26"/>
          <w:szCs w:val="26"/>
        </w:rPr>
      </w:pPr>
      <w:r w:rsidRPr="006E0510">
        <w:rPr>
          <w:rFonts w:eastAsia="Times New Roman"/>
          <w:b/>
          <w:bCs/>
          <w:color w:val="333333"/>
          <w:sz w:val="26"/>
          <w:szCs w:val="26"/>
        </w:rPr>
        <w:t>Dificultăți/provocări și soluții de rezolvare</w:t>
      </w:r>
    </w:p>
    <w:p w14:paraId="49437B60" w14:textId="77777777" w:rsidR="006E0510" w:rsidRPr="006E0510" w:rsidRDefault="006E0510" w:rsidP="006E0510">
      <w:pPr>
        <w:pStyle w:val="Listparagraf"/>
        <w:rPr>
          <w:rFonts w:eastAsia="Times New Roman"/>
          <w:b/>
          <w:bCs/>
          <w:color w:val="333333"/>
          <w:sz w:val="26"/>
          <w:szCs w:val="26"/>
        </w:rPr>
      </w:pPr>
    </w:p>
    <w:p w14:paraId="7EBD8FD3" w14:textId="77777777" w:rsidR="006E0510" w:rsidRPr="006E0510" w:rsidRDefault="006E0510" w:rsidP="006E0510">
      <w:pPr>
        <w:shd w:val="clear" w:color="auto" w:fill="FFFFFF"/>
        <w:spacing w:before="100" w:beforeAutospacing="1" w:after="100" w:afterAutospacing="1" w:line="420" w:lineRule="atLeast"/>
        <w:rPr>
          <w:rFonts w:eastAsia="Times New Roman"/>
          <w:b/>
          <w:bCs/>
          <w:color w:val="333333"/>
          <w:sz w:val="26"/>
          <w:szCs w:val="26"/>
        </w:rPr>
      </w:pPr>
    </w:p>
    <w:p w14:paraId="14E412E4" w14:textId="3BC99805" w:rsidR="00677D48" w:rsidRDefault="00677D48">
      <w:pPr>
        <w:rPr>
          <w:rFonts w:ascii="Open Sans" w:eastAsia="Times New Roman" w:hAnsi="Open Sans" w:cs="Open Sans"/>
          <w:color w:val="333333"/>
          <w:sz w:val="22"/>
        </w:rPr>
      </w:pPr>
      <w:r>
        <w:rPr>
          <w:rFonts w:ascii="Open Sans" w:eastAsia="Times New Roman" w:hAnsi="Open Sans" w:cs="Open Sans"/>
          <w:color w:val="333333"/>
          <w:sz w:val="22"/>
        </w:rPr>
        <w:br w:type="page"/>
      </w:r>
    </w:p>
    <w:p w14:paraId="3FD9BD80" w14:textId="411F8F3D" w:rsidR="00FC4EE3" w:rsidRDefault="00EE3FC1" w:rsidP="00EE3FC1">
      <w:pPr>
        <w:pStyle w:val="Listparagraf"/>
        <w:numPr>
          <w:ilvl w:val="0"/>
          <w:numId w:val="3"/>
        </w:numPr>
        <w:rPr>
          <w:b/>
          <w:bCs/>
          <w:i/>
          <w:iCs/>
          <w:sz w:val="26"/>
          <w:szCs w:val="26"/>
        </w:rPr>
      </w:pPr>
      <w:r w:rsidRPr="00E41BD1">
        <w:rPr>
          <w:b/>
          <w:bCs/>
          <w:i/>
          <w:iCs/>
          <w:sz w:val="26"/>
          <w:szCs w:val="26"/>
        </w:rPr>
        <w:lastRenderedPageBreak/>
        <w:t>Proiectarea hardware/software a aplicației</w:t>
      </w:r>
    </w:p>
    <w:p w14:paraId="72C6F81D" w14:textId="4944B6EF" w:rsidR="00E41BD1" w:rsidRDefault="00E41BD1" w:rsidP="00E41BD1">
      <w:pPr>
        <w:pStyle w:val="Listparagraf"/>
        <w:rPr>
          <w:szCs w:val="24"/>
        </w:rPr>
      </w:pPr>
    </w:p>
    <w:p w14:paraId="6C2AC643" w14:textId="4EADBFA1" w:rsidR="00E41BD1" w:rsidRPr="006E0510" w:rsidRDefault="006E0510" w:rsidP="006E0510">
      <w:pPr>
        <w:pStyle w:val="Listparagraf"/>
        <w:numPr>
          <w:ilvl w:val="1"/>
          <w:numId w:val="3"/>
        </w:numPr>
        <w:rPr>
          <w:i/>
          <w:iCs/>
          <w:szCs w:val="24"/>
        </w:rPr>
      </w:pPr>
      <w:r>
        <w:rPr>
          <w:szCs w:val="24"/>
        </w:rPr>
        <w:t xml:space="preserve"> </w:t>
      </w:r>
      <w:r w:rsidRPr="006E0510">
        <w:rPr>
          <w:i/>
          <w:iCs/>
          <w:szCs w:val="24"/>
        </w:rPr>
        <w:t>Arhitectura aplicației</w:t>
      </w:r>
    </w:p>
    <w:p w14:paraId="4B0125B0" w14:textId="77777777" w:rsidR="006E0510" w:rsidRDefault="006E0510" w:rsidP="006E0510">
      <w:pPr>
        <w:ind w:left="720"/>
        <w:rPr>
          <w:szCs w:val="24"/>
        </w:rPr>
      </w:pPr>
    </w:p>
    <w:p w14:paraId="4FD2BBEA" w14:textId="38951987" w:rsidR="006E0510" w:rsidRPr="006E0510" w:rsidRDefault="006E0510" w:rsidP="006E0510">
      <w:pPr>
        <w:ind w:left="720"/>
        <w:rPr>
          <w:szCs w:val="24"/>
        </w:rPr>
      </w:pPr>
      <w:r>
        <w:rPr>
          <w:szCs w:val="24"/>
        </w:rPr>
        <w:t>Aplicația finală este constituita de</w:t>
      </w:r>
    </w:p>
    <w:sectPr w:rsidR="006E0510" w:rsidRPr="006E0510" w:rsidSect="00FD571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2CFD" w14:textId="77777777" w:rsidR="00EB745E" w:rsidRDefault="00EB745E" w:rsidP="00FD571B">
      <w:pPr>
        <w:spacing w:after="0" w:line="240" w:lineRule="auto"/>
      </w:pPr>
      <w:r>
        <w:separator/>
      </w:r>
    </w:p>
  </w:endnote>
  <w:endnote w:type="continuationSeparator" w:id="0">
    <w:p w14:paraId="5418A138" w14:textId="77777777" w:rsidR="00EB745E" w:rsidRDefault="00EB745E" w:rsidP="00FD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623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4B037" w14:textId="235F630B" w:rsidR="00FD571B" w:rsidRDefault="00FD571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1A18F" w14:textId="77777777" w:rsidR="00FD571B" w:rsidRDefault="00FD571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852E" w14:textId="77777777" w:rsidR="00EB745E" w:rsidRDefault="00EB745E" w:rsidP="00FD571B">
      <w:pPr>
        <w:spacing w:after="0" w:line="240" w:lineRule="auto"/>
      </w:pPr>
      <w:r>
        <w:separator/>
      </w:r>
    </w:p>
  </w:footnote>
  <w:footnote w:type="continuationSeparator" w:id="0">
    <w:p w14:paraId="0B5449BD" w14:textId="77777777" w:rsidR="00EB745E" w:rsidRDefault="00EB745E" w:rsidP="00FD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28"/>
    <w:multiLevelType w:val="multilevel"/>
    <w:tmpl w:val="B33EFC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705B02"/>
    <w:multiLevelType w:val="multilevel"/>
    <w:tmpl w:val="407C5F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E81588"/>
    <w:multiLevelType w:val="hybridMultilevel"/>
    <w:tmpl w:val="378083F2"/>
    <w:lvl w:ilvl="0" w:tplc="75D8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52246"/>
    <w:multiLevelType w:val="multilevel"/>
    <w:tmpl w:val="22C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1D20AE"/>
    <w:multiLevelType w:val="multilevel"/>
    <w:tmpl w:val="F086E3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8CE104C"/>
    <w:multiLevelType w:val="multilevel"/>
    <w:tmpl w:val="8C668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E293321"/>
    <w:multiLevelType w:val="multilevel"/>
    <w:tmpl w:val="88A0D014"/>
    <w:lvl w:ilvl="0">
      <w:start w:val="1"/>
      <w:numFmt w:val="decimal"/>
      <w:lvlText w:val="%1."/>
      <w:lvlJc w:val="left"/>
      <w:pPr>
        <w:ind w:left="40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num w:numId="1" w16cid:durableId="1209301537">
    <w:abstractNumId w:val="3"/>
  </w:num>
  <w:num w:numId="2" w16cid:durableId="1278222025">
    <w:abstractNumId w:val="2"/>
  </w:num>
  <w:num w:numId="3" w16cid:durableId="1767768833">
    <w:abstractNumId w:val="5"/>
  </w:num>
  <w:num w:numId="4" w16cid:durableId="1186092932">
    <w:abstractNumId w:val="4"/>
  </w:num>
  <w:num w:numId="5" w16cid:durableId="1405641420">
    <w:abstractNumId w:val="1"/>
  </w:num>
  <w:num w:numId="6" w16cid:durableId="477497604">
    <w:abstractNumId w:val="6"/>
  </w:num>
  <w:num w:numId="7" w16cid:durableId="122383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B4C"/>
    <w:rsid w:val="003F6D5C"/>
    <w:rsid w:val="00677D48"/>
    <w:rsid w:val="00687D67"/>
    <w:rsid w:val="006E0510"/>
    <w:rsid w:val="00711B4C"/>
    <w:rsid w:val="00B535BC"/>
    <w:rsid w:val="00E41BD1"/>
    <w:rsid w:val="00EB745E"/>
    <w:rsid w:val="00EE3FC1"/>
    <w:rsid w:val="00FC4EE3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546A"/>
  <w15:docId w15:val="{CA7B751D-093B-466D-8C6D-0A10AEF0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1B4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Fontdeparagrafimplicit"/>
    <w:rsid w:val="00711B4C"/>
  </w:style>
  <w:style w:type="paragraph" w:customStyle="1" w:styleId="Default">
    <w:name w:val="Default"/>
    <w:rsid w:val="00B535B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paragraf">
    <w:name w:val="List Paragraph"/>
    <w:basedOn w:val="Normal"/>
    <w:uiPriority w:val="34"/>
    <w:qFormat/>
    <w:rsid w:val="00677D4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FD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571B"/>
  </w:style>
  <w:style w:type="paragraph" w:styleId="Subsol">
    <w:name w:val="footer"/>
    <w:basedOn w:val="Normal"/>
    <w:link w:val="SubsolCaracter"/>
    <w:uiPriority w:val="99"/>
    <w:unhideWhenUsed/>
    <w:rsid w:val="00FD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AA8D-0AA8-4364-BEC1-6C20817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btro Batalan Vlad</dc:creator>
  <cp:keywords/>
  <dc:description/>
  <cp:lastModifiedBy>batabtro Batalan Vlad</cp:lastModifiedBy>
  <cp:revision>2</cp:revision>
  <dcterms:created xsi:type="dcterms:W3CDTF">2022-05-03T09:26:00Z</dcterms:created>
  <dcterms:modified xsi:type="dcterms:W3CDTF">2022-05-03T10:26:00Z</dcterms:modified>
</cp:coreProperties>
</file>